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9753A" w:rsidRPr="00EF375B" w14:paraId="13826D95" w14:textId="77777777" w:rsidTr="00AE1AFA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8EAFF6B" w14:textId="77777777" w:rsidR="009058D4" w:rsidRPr="00F150F5" w:rsidRDefault="009058D4" w:rsidP="009058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</w:rPr>
              <w:t>ředitel Finančního úřadu pro hlavní město Prahu,</w:t>
            </w:r>
          </w:p>
          <w:p w14:paraId="2C855E61" w14:textId="1A55A735" w:rsidR="0009753A" w:rsidRPr="00EF375B" w:rsidRDefault="009058D4" w:rsidP="009058D4">
            <w:pPr>
              <w:rPr>
                <w:rFonts w:ascii="Times New Roman" w:hAnsi="Times New Roman" w:cs="Times New Roman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09753A" w:rsidRPr="002D1A05" w14:paraId="07DD214E" w14:textId="77777777" w:rsidTr="0009753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A8582BD" w:rsidR="0009753A" w:rsidRPr="002D1A05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řazení na služební místo</w:t>
            </w:r>
            <w:r w:rsidR="0068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9058D4" w:rsidRPr="00BE46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3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84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52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058D4" w:rsidRPr="00BE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753A" w:rsidRPr="00EF375B" w14:paraId="689D1A1D" w14:textId="77777777" w:rsidTr="0009753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4835356C" w14:textId="77777777" w:rsidR="009058D4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9058D4"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hlavní město Prahu</w:t>
            </w:r>
            <w:r w:rsidR="009058D4" w:rsidRPr="004904B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3B686ACE" w14:textId="2180B55F" w:rsidR="009058D4" w:rsidRPr="00F150F5" w:rsidRDefault="009058D4" w:rsidP="009058D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Sekci Územní pracoviště pro Prahu </w:t>
            </w:r>
            <w:r w:rsidR="007F3A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FD64790" w14:textId="30142358" w:rsidR="009058D4" w:rsidRPr="00F150F5" w:rsidRDefault="009058D4" w:rsidP="009058D4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4608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trolním</w:t>
            </w:r>
          </w:p>
          <w:p w14:paraId="4A843A46" w14:textId="6EF57F13" w:rsidR="009058D4" w:rsidRPr="00F150F5" w:rsidRDefault="009058D4" w:rsidP="009058D4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150F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4608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trolním I</w:t>
            </w:r>
          </w:p>
          <w:p w14:paraId="4DBC7CE6" w14:textId="0E7D5BE4" w:rsidR="009058D4" w:rsidRPr="00F150F5" w:rsidRDefault="009058D4" w:rsidP="009058D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 místem výkonu služby: </w:t>
            </w:r>
            <w:r w:rsidRPr="002B73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aha</w:t>
            </w:r>
            <w:r w:rsidR="00D556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7</w:t>
            </w:r>
          </w:p>
          <w:p w14:paraId="06F10D6F" w14:textId="2225E9A7" w:rsidR="0009753A" w:rsidRPr="00EF375B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ě ž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dám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jetí do služebního poměru </w:t>
            </w:r>
            <w:r w:rsidRPr="008043B0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5D9E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C23CE1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23C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4327E6"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E1AF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5ACBD2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2F42B2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42B2">
        <w:rPr>
          <w:rFonts w:ascii="Times New Roman" w:hAnsi="Times New Roman" w:cs="Times New Roman"/>
          <w:b/>
          <w:bCs/>
          <w:sz w:val="24"/>
          <w:szCs w:val="24"/>
        </w:rPr>
        <w:t>Prohlašuji, že</w:t>
      </w:r>
    </w:p>
    <w:p w14:paraId="02D15C78" w14:textId="485C1743" w:rsidR="00885D9E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D1A0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1A0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2D1A05">
        <w:rPr>
          <w:rFonts w:ascii="Times New Roman" w:hAnsi="Times New Roman" w:cs="Times New Roman"/>
          <w:sz w:val="24"/>
          <w:szCs w:val="24"/>
        </w:rPr>
      </w:r>
      <w:r w:rsidRPr="002D1A05">
        <w:rPr>
          <w:rFonts w:ascii="Times New Roman" w:hAnsi="Times New Roman" w:cs="Times New Roman"/>
          <w:sz w:val="24"/>
          <w:szCs w:val="24"/>
        </w:rPr>
        <w:fldChar w:fldCharType="separate"/>
      </w:r>
      <w:r w:rsidRPr="002D1A0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D9264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/a studijní program v oboru</w:t>
      </w:r>
    </w:p>
    <w:p w14:paraId="69538AA2" w14:textId="77777777" w:rsidR="00885D9E" w:rsidRPr="002B1C29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53BA257C" w14:textId="78A0D94E" w:rsidR="00885D9E" w:rsidRPr="00BF2970" w:rsidRDefault="00885D9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6471A2D1" w:rsidR="00885D9E" w:rsidRDefault="00D11E4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</w:rPr>
        <w:t>S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320DBD6E" w14:textId="7D0F7156" w:rsidR="00D11E4D" w:rsidRDefault="00D11E4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4681C8E" w14:textId="3177C20C" w:rsidR="00885D9E" w:rsidRDefault="00885D9E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20068009" w14:textId="77777777" w:rsidR="004C3593" w:rsidRDefault="004C359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11778C88" w14:textId="77777777" w:rsidR="00052A8D" w:rsidRDefault="00052A8D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702114C2" w14:textId="77777777" w:rsidR="00E75873" w:rsidRDefault="00E75873" w:rsidP="003075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091C6448" w14:textId="40E46059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v souladu s § 6 odst. 2 zákona č. 500/2004 Sb., správní řád, služební orgán obstaral ze své úřední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 xml:space="preserve">evidence (označte </w:t>
      </w:r>
      <w:r w:rsidRPr="008F1C78">
        <w:rPr>
          <w:rFonts w:ascii="Times New Roman" w:hAnsi="Times New Roman" w:cs="Times New Roman"/>
          <w:b/>
          <w:bCs/>
          <w:sz w:val="24"/>
          <w:szCs w:val="24"/>
        </w:rPr>
        <w:t>část úřední evidence – např. osobní spis nebo přesné označení jiného výběrového říz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služební místo v tomtéž služebním úřadu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AFB">
        <w:rPr>
          <w:rFonts w:ascii="Times New Roman" w:hAnsi="Times New Roman" w:cs="Times New Roman"/>
          <w:b/>
          <w:bCs/>
          <w:sz w:val="24"/>
          <w:szCs w:val="24"/>
        </w:rPr>
        <w:t>(označte doklad)</w:t>
      </w:r>
      <w:r w:rsidRPr="00BC0CF5">
        <w:rPr>
          <w:rStyle w:val="Odkaznavysvtlivky"/>
          <w:rFonts w:ascii="Times New Roman" w:hAnsi="Times New Roman" w:cs="Times New Roman"/>
          <w:b/>
          <w:bCs/>
        </w:rPr>
        <w:end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BFCDB" w14:textId="77777777" w:rsidR="00052A8D" w:rsidRDefault="00052A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316C3" w14:textId="77777777" w:rsidR="00052A8D" w:rsidRDefault="00052A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D10E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152F2C" w14:textId="77777777" w:rsidR="00052A8D" w:rsidRDefault="00052A8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2C54C" w14:textId="37DF49F5" w:rsidR="004C3593" w:rsidRDefault="004C35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6B265031" w:rsidR="00885D9E" w:rsidRPr="00052A8D" w:rsidRDefault="00885D9E" w:rsidP="00052A8D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7F0C9F">
        <w:rPr>
          <w:rFonts w:ascii="Times New Roman" w:hAnsi="Times New Roman" w:cs="Times New Roman"/>
          <w:b/>
          <w:spacing w:val="-8"/>
          <w:sz w:val="24"/>
          <w:szCs w:val="24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885D9E" w:rsidRPr="00BB4584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245A9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7805F1B3" w14:textId="383D07BF" w:rsidR="004F5BC2" w:rsidRPr="00BB4584" w:rsidRDefault="00885D9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vysvtlivky"/>
          <w:rFonts w:ascii="Times New Roman" w:hAnsi="Times New Roman" w:cs="Times New Roman"/>
          <w:b/>
          <w:bCs/>
          <w:sz w:val="24"/>
          <w:szCs w:val="24"/>
        </w:rPr>
        <w:end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21C88680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201658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 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 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8CEE5" w14:textId="77777777" w:rsidR="00467611" w:rsidRDefault="00467611" w:rsidP="00386203">
      <w:pPr>
        <w:spacing w:after="0" w:line="240" w:lineRule="auto"/>
      </w:pPr>
      <w:r>
        <w:separator/>
      </w:r>
    </w:p>
  </w:endnote>
  <w:endnote w:type="continuationSeparator" w:id="0">
    <w:p w14:paraId="08F70775" w14:textId="77777777" w:rsidR="00467611" w:rsidRDefault="00467611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02462FB1" w14:textId="13BA6D30" w:rsidR="00885D9E" w:rsidRPr="00E75873" w:rsidRDefault="00885D9E" w:rsidP="00595098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Uvede se</w:t>
      </w:r>
      <w:r w:rsidRPr="00E75873">
        <w:rPr>
          <w:rFonts w:ascii="Times New Roman" w:hAnsi="Times New Roman" w:cs="Times New Roman"/>
        </w:rPr>
        <w:t>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5D70" w14:textId="77777777" w:rsidR="00467611" w:rsidRDefault="00467611" w:rsidP="00386203">
      <w:pPr>
        <w:spacing w:after="0" w:line="240" w:lineRule="auto"/>
      </w:pPr>
      <w:r>
        <w:separator/>
      </w:r>
    </w:p>
  </w:footnote>
  <w:footnote w:type="continuationSeparator" w:id="0">
    <w:p w14:paraId="12061640" w14:textId="77777777" w:rsidR="00467611" w:rsidRDefault="00467611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2A8D"/>
    <w:rsid w:val="00053B6A"/>
    <w:rsid w:val="00055670"/>
    <w:rsid w:val="00056F4D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7311E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3454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E1E9A"/>
    <w:rsid w:val="002E5C95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2492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7364"/>
    <w:rsid w:val="00452F1E"/>
    <w:rsid w:val="0045760B"/>
    <w:rsid w:val="004603CC"/>
    <w:rsid w:val="0046084B"/>
    <w:rsid w:val="00467611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3593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35CA4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7F65"/>
    <w:rsid w:val="005B6036"/>
    <w:rsid w:val="005C2D24"/>
    <w:rsid w:val="005C56F5"/>
    <w:rsid w:val="005C6307"/>
    <w:rsid w:val="005C6DE1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8485F"/>
    <w:rsid w:val="00795A22"/>
    <w:rsid w:val="00797A33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3AD5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C0531"/>
    <w:rsid w:val="008C221A"/>
    <w:rsid w:val="008C4BE0"/>
    <w:rsid w:val="008C7789"/>
    <w:rsid w:val="008D0382"/>
    <w:rsid w:val="008D4A16"/>
    <w:rsid w:val="008D5221"/>
    <w:rsid w:val="008D52F3"/>
    <w:rsid w:val="008D61DA"/>
    <w:rsid w:val="008E0FD8"/>
    <w:rsid w:val="008E4346"/>
    <w:rsid w:val="008E7F4D"/>
    <w:rsid w:val="008F1C78"/>
    <w:rsid w:val="00903A50"/>
    <w:rsid w:val="009058D4"/>
    <w:rsid w:val="009120CB"/>
    <w:rsid w:val="009239E2"/>
    <w:rsid w:val="0093612C"/>
    <w:rsid w:val="00951FFE"/>
    <w:rsid w:val="0095510C"/>
    <w:rsid w:val="00957A92"/>
    <w:rsid w:val="00960B6C"/>
    <w:rsid w:val="009654C6"/>
    <w:rsid w:val="00976A87"/>
    <w:rsid w:val="0099699F"/>
    <w:rsid w:val="009A0B33"/>
    <w:rsid w:val="009A26EE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97F17"/>
    <w:rsid w:val="00AB2B29"/>
    <w:rsid w:val="00AB30E8"/>
    <w:rsid w:val="00AB3809"/>
    <w:rsid w:val="00AC4CAC"/>
    <w:rsid w:val="00AD054B"/>
    <w:rsid w:val="00AD0730"/>
    <w:rsid w:val="00AD27AE"/>
    <w:rsid w:val="00AD3469"/>
    <w:rsid w:val="00AE1498"/>
    <w:rsid w:val="00AE1AFA"/>
    <w:rsid w:val="00AE2EB0"/>
    <w:rsid w:val="00AE69B4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E46D6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58F5"/>
    <w:rsid w:val="00C56AEA"/>
    <w:rsid w:val="00C570B2"/>
    <w:rsid w:val="00C61A90"/>
    <w:rsid w:val="00C61B11"/>
    <w:rsid w:val="00C7625B"/>
    <w:rsid w:val="00C85A28"/>
    <w:rsid w:val="00C86E1F"/>
    <w:rsid w:val="00C875CA"/>
    <w:rsid w:val="00C9289A"/>
    <w:rsid w:val="00CB2D41"/>
    <w:rsid w:val="00CB2D8C"/>
    <w:rsid w:val="00CB5242"/>
    <w:rsid w:val="00CC05E0"/>
    <w:rsid w:val="00CC1101"/>
    <w:rsid w:val="00CC4038"/>
    <w:rsid w:val="00CC44A5"/>
    <w:rsid w:val="00CC5F8C"/>
    <w:rsid w:val="00CD79CA"/>
    <w:rsid w:val="00CE3450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BBB"/>
    <w:rsid w:val="00D33C28"/>
    <w:rsid w:val="00D33E0D"/>
    <w:rsid w:val="00D55663"/>
    <w:rsid w:val="00D609F6"/>
    <w:rsid w:val="00D61646"/>
    <w:rsid w:val="00D67866"/>
    <w:rsid w:val="00D70882"/>
    <w:rsid w:val="00D71792"/>
    <w:rsid w:val="00D758E6"/>
    <w:rsid w:val="00D818D1"/>
    <w:rsid w:val="00D84229"/>
    <w:rsid w:val="00D84553"/>
    <w:rsid w:val="00D849B2"/>
    <w:rsid w:val="00D92642"/>
    <w:rsid w:val="00DA1AD9"/>
    <w:rsid w:val="00DA4AA1"/>
    <w:rsid w:val="00DA69F8"/>
    <w:rsid w:val="00DB645B"/>
    <w:rsid w:val="00DC0D3A"/>
    <w:rsid w:val="00DC17ED"/>
    <w:rsid w:val="00DC232F"/>
    <w:rsid w:val="00DD12F8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3CA5"/>
    <w:rsid w:val="00F245A9"/>
    <w:rsid w:val="00F25022"/>
    <w:rsid w:val="00F27EF4"/>
    <w:rsid w:val="00F328E2"/>
    <w:rsid w:val="00F32F43"/>
    <w:rsid w:val="00F34EE9"/>
    <w:rsid w:val="00F35F6D"/>
    <w:rsid w:val="00F41F6F"/>
    <w:rsid w:val="00F517A3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BE67E-5F49-47B3-B1CA-BE0224C9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AF3F1-388B-4E58-8E03-9049E1F35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A7E00-4F81-429F-B24A-86BF9D664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eselá Petra Bc. (GFŘ)</cp:lastModifiedBy>
  <cp:revision>2</cp:revision>
  <cp:lastPrinted>2025-12-30T07:22:00Z</cp:lastPrinted>
  <dcterms:created xsi:type="dcterms:W3CDTF">2026-07-01T07:06:00Z</dcterms:created>
  <dcterms:modified xsi:type="dcterms:W3CDTF">2026-07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